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5A" w:rsidRPr="00967777" w:rsidRDefault="00C31338" w:rsidP="00967777">
      <w:pPr>
        <w:jc w:val="both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7777">
        <w:rPr>
          <w:rFonts w:ascii="Times New Roman" w:hAnsi="Times New Roman" w:cs="Times New Roman"/>
        </w:rPr>
        <w:tab/>
      </w:r>
      <w:r w:rsidRPr="00967777">
        <w:rPr>
          <w:rFonts w:ascii="Times New Roman" w:hAnsi="Times New Roman" w:cs="Times New Roman"/>
        </w:rPr>
        <w:tab/>
      </w:r>
      <w:r w:rsidR="001C27B0">
        <w:rPr>
          <w:rFonts w:ascii="Times New Roman" w:hAnsi="Times New Roman" w:cs="Times New Roman"/>
          <w:b/>
        </w:rPr>
        <w:t xml:space="preserve">              </w:t>
      </w:r>
    </w:p>
    <w:p w:rsidR="00C31338" w:rsidRPr="00967777" w:rsidRDefault="00C31338" w:rsidP="00967777">
      <w:pPr>
        <w:spacing w:line="240" w:lineRule="auto"/>
        <w:jc w:val="both"/>
        <w:rPr>
          <w:rFonts w:ascii="Times New Roman" w:hAnsi="Times New Roman" w:cs="Times New Roman"/>
        </w:rPr>
      </w:pPr>
    </w:p>
    <w:p w:rsidR="00C31338" w:rsidRPr="00967777" w:rsidRDefault="001C27B0" w:rsidP="0096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HWAŁA NR XXXIX/211/2014</w:t>
      </w:r>
    </w:p>
    <w:p w:rsidR="00C31338" w:rsidRPr="00967777" w:rsidRDefault="00C31338" w:rsidP="0096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7777">
        <w:rPr>
          <w:rFonts w:ascii="Times New Roman" w:hAnsi="Times New Roman" w:cs="Times New Roman"/>
          <w:b/>
        </w:rPr>
        <w:t>RADY GMINY W GÓRZNIE</w:t>
      </w:r>
    </w:p>
    <w:p w:rsidR="00F67613" w:rsidRDefault="00DF08EE" w:rsidP="009677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1C27B0">
        <w:rPr>
          <w:rFonts w:ascii="Times New Roman" w:hAnsi="Times New Roman" w:cs="Times New Roman"/>
        </w:rPr>
        <w:t xml:space="preserve">27 marca </w:t>
      </w:r>
      <w:r>
        <w:rPr>
          <w:rFonts w:ascii="Times New Roman" w:hAnsi="Times New Roman" w:cs="Times New Roman"/>
        </w:rPr>
        <w:t>2014 roku</w:t>
      </w:r>
    </w:p>
    <w:p w:rsidR="00967777" w:rsidRDefault="00967777" w:rsidP="0096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7777" w:rsidRPr="00967777" w:rsidRDefault="00967777" w:rsidP="0096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7613" w:rsidRPr="00967777" w:rsidRDefault="00F67613" w:rsidP="00967777">
      <w:pPr>
        <w:jc w:val="both"/>
        <w:rPr>
          <w:rFonts w:ascii="Times New Roman" w:hAnsi="Times New Roman" w:cs="Times New Roman"/>
        </w:rPr>
      </w:pPr>
      <w:r w:rsidRPr="00967777">
        <w:rPr>
          <w:rFonts w:ascii="Times New Roman" w:hAnsi="Times New Roman" w:cs="Times New Roman"/>
          <w:b/>
        </w:rPr>
        <w:t>w sprawie podwyższenia kryterium dochodowego uprawniającego do przyznania nieodpłatnie pomocy w zakresie dożywiania „Pomoc państwa w zakresie dożywiania” na lata 2014-2020</w:t>
      </w:r>
      <w:r w:rsidRPr="00967777">
        <w:rPr>
          <w:rFonts w:ascii="Times New Roman" w:hAnsi="Times New Roman" w:cs="Times New Roman"/>
        </w:rPr>
        <w:t>.</w:t>
      </w:r>
    </w:p>
    <w:p w:rsidR="00F67613" w:rsidRPr="00967777" w:rsidRDefault="00F67613" w:rsidP="00967777">
      <w:pPr>
        <w:jc w:val="both"/>
        <w:rPr>
          <w:rFonts w:ascii="Times New Roman" w:hAnsi="Times New Roman" w:cs="Times New Roman"/>
        </w:rPr>
      </w:pPr>
    </w:p>
    <w:p w:rsidR="00F67613" w:rsidRPr="00967777" w:rsidRDefault="00F67613" w:rsidP="00967777">
      <w:pPr>
        <w:ind w:firstLine="426"/>
        <w:jc w:val="both"/>
        <w:rPr>
          <w:rFonts w:ascii="Times New Roman" w:hAnsi="Times New Roman" w:cs="Times New Roman"/>
        </w:rPr>
      </w:pPr>
      <w:r w:rsidRPr="00967777">
        <w:rPr>
          <w:rFonts w:ascii="Times New Roman" w:hAnsi="Times New Roman" w:cs="Times New Roman"/>
        </w:rPr>
        <w:t>Na podstawie art. 18 ust. 2 pkt. 15 ustawy z dnia 8 marca 1990 r. o samorządzie gminnym (</w:t>
      </w:r>
      <w:proofErr w:type="spellStart"/>
      <w:r w:rsidRPr="00967777">
        <w:rPr>
          <w:rFonts w:ascii="Times New Roman" w:hAnsi="Times New Roman" w:cs="Times New Roman"/>
        </w:rPr>
        <w:t>t.j</w:t>
      </w:r>
      <w:proofErr w:type="spellEnd"/>
      <w:r w:rsidRPr="00967777">
        <w:rPr>
          <w:rFonts w:ascii="Times New Roman" w:hAnsi="Times New Roman" w:cs="Times New Roman"/>
        </w:rPr>
        <w:t xml:space="preserve">. Dz. U. z 2013 r., poz. 594, z </w:t>
      </w:r>
      <w:proofErr w:type="spellStart"/>
      <w:r w:rsidRPr="00967777">
        <w:rPr>
          <w:rFonts w:ascii="Times New Roman" w:hAnsi="Times New Roman" w:cs="Times New Roman"/>
        </w:rPr>
        <w:t>późn</w:t>
      </w:r>
      <w:proofErr w:type="spellEnd"/>
      <w:r w:rsidRPr="00967777">
        <w:rPr>
          <w:rFonts w:ascii="Times New Roman" w:hAnsi="Times New Roman" w:cs="Times New Roman"/>
        </w:rPr>
        <w:t>. zm.</w:t>
      </w:r>
      <w:r w:rsidR="00A72042">
        <w:rPr>
          <w:rStyle w:val="Odwoanieprzypisudolnego"/>
          <w:rFonts w:ascii="Times New Roman" w:hAnsi="Times New Roman" w:cs="Times New Roman"/>
        </w:rPr>
        <w:footnoteReference w:id="1"/>
      </w:r>
      <w:r w:rsidRPr="00967777">
        <w:rPr>
          <w:rFonts w:ascii="Times New Roman" w:hAnsi="Times New Roman" w:cs="Times New Roman"/>
        </w:rPr>
        <w:t>), art. 8 ust. 2 ustawy z dnia 12 marca 2004 r. o pomocy społecznej (</w:t>
      </w:r>
      <w:proofErr w:type="spellStart"/>
      <w:r w:rsidRPr="00967777">
        <w:rPr>
          <w:rFonts w:ascii="Times New Roman" w:hAnsi="Times New Roman" w:cs="Times New Roman"/>
        </w:rPr>
        <w:t>t.j</w:t>
      </w:r>
      <w:proofErr w:type="spellEnd"/>
      <w:r w:rsidRPr="00967777">
        <w:rPr>
          <w:rFonts w:ascii="Times New Roman" w:hAnsi="Times New Roman" w:cs="Times New Roman"/>
        </w:rPr>
        <w:t xml:space="preserve">. Dz. U. z 2013 r., poz. 182, z </w:t>
      </w:r>
      <w:proofErr w:type="spellStart"/>
      <w:r w:rsidRPr="00967777">
        <w:rPr>
          <w:rFonts w:ascii="Times New Roman" w:hAnsi="Times New Roman" w:cs="Times New Roman"/>
        </w:rPr>
        <w:t>późn</w:t>
      </w:r>
      <w:proofErr w:type="spellEnd"/>
      <w:r w:rsidRPr="00967777">
        <w:rPr>
          <w:rFonts w:ascii="Times New Roman" w:hAnsi="Times New Roman" w:cs="Times New Roman"/>
        </w:rPr>
        <w:t xml:space="preserve">. zm.), w związku z uchwałą Nr 221 Rady Ministrów z dnia 10 grudnia 2013 r. w sprawie ustanowienia wieloletniego programu wspierania finansowego gmin w zakresie dożywiania „Pomoc państwa w zakresie dożywiania” na lata 2014-2020 (M. P., poz. 1024), </w:t>
      </w:r>
      <w:r w:rsidR="00D67C13">
        <w:rPr>
          <w:rFonts w:ascii="Times New Roman" w:hAnsi="Times New Roman" w:cs="Times New Roman"/>
        </w:rPr>
        <w:t xml:space="preserve"> Rada Gminy w Górznie </w:t>
      </w:r>
      <w:r w:rsidRPr="00967777">
        <w:rPr>
          <w:rFonts w:ascii="Times New Roman" w:hAnsi="Times New Roman" w:cs="Times New Roman"/>
        </w:rPr>
        <w:t>uchwa</w:t>
      </w:r>
      <w:r w:rsidR="00D67C13">
        <w:rPr>
          <w:rFonts w:ascii="Times New Roman" w:hAnsi="Times New Roman" w:cs="Times New Roman"/>
        </w:rPr>
        <w:t>la</w:t>
      </w:r>
      <w:r w:rsidRPr="00967777">
        <w:rPr>
          <w:rFonts w:ascii="Times New Roman" w:hAnsi="Times New Roman" w:cs="Times New Roman"/>
        </w:rPr>
        <w:t xml:space="preserve">, co następuje: </w:t>
      </w:r>
    </w:p>
    <w:p w:rsidR="00967777" w:rsidRDefault="00F67613" w:rsidP="00967777">
      <w:pPr>
        <w:ind w:firstLine="426"/>
        <w:jc w:val="both"/>
        <w:rPr>
          <w:rFonts w:ascii="Times New Roman" w:hAnsi="Times New Roman" w:cs="Times New Roman"/>
        </w:rPr>
      </w:pPr>
      <w:r w:rsidRPr="00967777">
        <w:rPr>
          <w:rFonts w:ascii="Times New Roman" w:hAnsi="Times New Roman" w:cs="Times New Roman"/>
        </w:rPr>
        <w:t xml:space="preserve">§ 1. Podwyższa się do 150 % kryterium dochodowe, o którym mowa w art. 8 ust. 1 ustawy o pomocy społecznej dla celów przyznawania pomocy w formie świadczenia pieniężnego na zakup posiłku dla osób i rodzin wskazanych  w uchwale Rady Ministrów z dnia 10 grudnia 2013 r. w sprawie ustanowienia wieloletniego programu wspierania finansowego gmin w zakresie dożywiania „Pomoc państwa w zakresie dożywiania” na lata 2014-2020. </w:t>
      </w:r>
    </w:p>
    <w:p w:rsidR="00967777" w:rsidRDefault="00F67613" w:rsidP="00967777">
      <w:pPr>
        <w:ind w:left="708" w:hanging="282"/>
        <w:jc w:val="both"/>
        <w:rPr>
          <w:rFonts w:ascii="Times New Roman" w:hAnsi="Times New Roman" w:cs="Times New Roman"/>
        </w:rPr>
      </w:pPr>
      <w:r w:rsidRPr="00967777">
        <w:rPr>
          <w:rFonts w:ascii="Times New Roman" w:hAnsi="Times New Roman" w:cs="Times New Roman"/>
        </w:rPr>
        <w:t>§ 2. Wykonanie uch</w:t>
      </w:r>
      <w:r w:rsidR="006901F3">
        <w:rPr>
          <w:rFonts w:ascii="Times New Roman" w:hAnsi="Times New Roman" w:cs="Times New Roman"/>
        </w:rPr>
        <w:t>wały powierza się Burmistrzowi Górzna</w:t>
      </w:r>
      <w:bookmarkStart w:id="0" w:name="_GoBack"/>
      <w:bookmarkEnd w:id="0"/>
      <w:r w:rsidRPr="00967777">
        <w:rPr>
          <w:rFonts w:ascii="Times New Roman" w:hAnsi="Times New Roman" w:cs="Times New Roman"/>
        </w:rPr>
        <w:t xml:space="preserve">. </w:t>
      </w:r>
    </w:p>
    <w:p w:rsidR="00F67613" w:rsidRPr="00967777" w:rsidRDefault="00F67613" w:rsidP="009B460D">
      <w:pPr>
        <w:ind w:firstLine="426"/>
        <w:jc w:val="both"/>
        <w:rPr>
          <w:rFonts w:ascii="Times New Roman" w:hAnsi="Times New Roman" w:cs="Times New Roman"/>
        </w:rPr>
      </w:pPr>
      <w:r w:rsidRPr="00967777">
        <w:rPr>
          <w:rFonts w:ascii="Times New Roman" w:hAnsi="Times New Roman" w:cs="Times New Roman"/>
        </w:rPr>
        <w:t>§ 3. Uchwała wchodzi w życie po upływie 14 dni od dnia ogłoszenia w Dzienniku Urzędowym W</w:t>
      </w:r>
      <w:r w:rsidR="00C45EF4">
        <w:rPr>
          <w:rFonts w:ascii="Times New Roman" w:hAnsi="Times New Roman" w:cs="Times New Roman"/>
        </w:rPr>
        <w:t>ojewództwa Kujawsko-Pomorskiego.</w:t>
      </w:r>
    </w:p>
    <w:p w:rsidR="00F67613" w:rsidRDefault="00F67613" w:rsidP="00967777">
      <w:pPr>
        <w:jc w:val="both"/>
        <w:rPr>
          <w:rFonts w:ascii="Times New Roman" w:hAnsi="Times New Roman" w:cs="Times New Roman"/>
        </w:rPr>
      </w:pPr>
    </w:p>
    <w:p w:rsidR="00967777" w:rsidRDefault="00967777" w:rsidP="00967777">
      <w:pPr>
        <w:jc w:val="both"/>
        <w:rPr>
          <w:rFonts w:ascii="Times New Roman" w:hAnsi="Times New Roman" w:cs="Times New Roman"/>
        </w:rPr>
      </w:pPr>
    </w:p>
    <w:p w:rsidR="00967777" w:rsidRPr="00EF6ED8" w:rsidRDefault="00EF6ED8" w:rsidP="00EF6ED8">
      <w:pPr>
        <w:tabs>
          <w:tab w:val="left" w:pos="669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EF6ED8">
        <w:rPr>
          <w:rFonts w:ascii="Times New Roman" w:hAnsi="Times New Roman" w:cs="Times New Roman"/>
          <w:b/>
        </w:rPr>
        <w:t>Przewodniczący Rady Gminy</w:t>
      </w:r>
    </w:p>
    <w:p w:rsidR="00967777" w:rsidRPr="00EF6ED8" w:rsidRDefault="00EF6ED8" w:rsidP="00967777">
      <w:pPr>
        <w:jc w:val="both"/>
        <w:rPr>
          <w:rFonts w:ascii="Times New Roman" w:hAnsi="Times New Roman" w:cs="Times New Roman"/>
          <w:b/>
        </w:rPr>
      </w:pPr>
      <w:r w:rsidRPr="00EF6ED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Witold Świdziński</w:t>
      </w:r>
    </w:p>
    <w:p w:rsidR="00967777" w:rsidRDefault="00967777" w:rsidP="00967777">
      <w:pPr>
        <w:jc w:val="both"/>
        <w:rPr>
          <w:rFonts w:ascii="Times New Roman" w:hAnsi="Times New Roman" w:cs="Times New Roman"/>
        </w:rPr>
      </w:pPr>
    </w:p>
    <w:p w:rsidR="00967777" w:rsidRDefault="00967777" w:rsidP="00967777">
      <w:pPr>
        <w:jc w:val="both"/>
        <w:rPr>
          <w:rFonts w:ascii="Times New Roman" w:hAnsi="Times New Roman" w:cs="Times New Roman"/>
        </w:rPr>
      </w:pPr>
    </w:p>
    <w:p w:rsidR="00967777" w:rsidRDefault="00967777" w:rsidP="00967777">
      <w:pPr>
        <w:jc w:val="both"/>
        <w:rPr>
          <w:rFonts w:ascii="Times New Roman" w:hAnsi="Times New Roman" w:cs="Times New Roman"/>
        </w:rPr>
      </w:pPr>
    </w:p>
    <w:p w:rsidR="00967777" w:rsidRDefault="00967777" w:rsidP="00967777">
      <w:pPr>
        <w:jc w:val="both"/>
        <w:rPr>
          <w:rFonts w:ascii="Times New Roman" w:hAnsi="Times New Roman" w:cs="Times New Roman"/>
        </w:rPr>
      </w:pPr>
    </w:p>
    <w:p w:rsidR="00967777" w:rsidRDefault="00967777" w:rsidP="00967777">
      <w:pPr>
        <w:jc w:val="both"/>
        <w:rPr>
          <w:rFonts w:ascii="Times New Roman" w:hAnsi="Times New Roman" w:cs="Times New Roman"/>
        </w:rPr>
      </w:pPr>
    </w:p>
    <w:p w:rsidR="00967777" w:rsidRDefault="00967777" w:rsidP="00967777">
      <w:pPr>
        <w:jc w:val="both"/>
        <w:rPr>
          <w:rFonts w:ascii="Times New Roman" w:hAnsi="Times New Roman" w:cs="Times New Roman"/>
        </w:rPr>
      </w:pPr>
    </w:p>
    <w:p w:rsidR="00967777" w:rsidRDefault="00967777" w:rsidP="00967777">
      <w:pPr>
        <w:jc w:val="both"/>
        <w:rPr>
          <w:rFonts w:ascii="Times New Roman" w:hAnsi="Times New Roman" w:cs="Times New Roman"/>
        </w:rPr>
      </w:pPr>
    </w:p>
    <w:p w:rsidR="00967777" w:rsidRDefault="00967777" w:rsidP="00402E4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67777">
        <w:rPr>
          <w:rFonts w:ascii="Times New Roman" w:hAnsi="Times New Roman" w:cs="Times New Roman"/>
          <w:b/>
        </w:rPr>
        <w:t>Uzasadnienie</w:t>
      </w:r>
    </w:p>
    <w:p w:rsidR="00967777" w:rsidRDefault="00967777" w:rsidP="003076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67777">
        <w:rPr>
          <w:rFonts w:ascii="Times New Roman" w:hAnsi="Times New Roman" w:cs="Times New Roman"/>
        </w:rPr>
        <w:tab/>
        <w:t xml:space="preserve">Prawo </w:t>
      </w:r>
      <w:r>
        <w:rPr>
          <w:rFonts w:ascii="Times New Roman" w:hAnsi="Times New Roman" w:cs="Times New Roman"/>
        </w:rPr>
        <w:t xml:space="preserve">do świadczeń z pomocy społecznej przysługuje osobom i rodzinom, jeżeli dochód osoby samotnie gospodarującej lub dochód </w:t>
      </w:r>
      <w:r w:rsidR="00402E47">
        <w:rPr>
          <w:rFonts w:ascii="Times New Roman" w:hAnsi="Times New Roman" w:cs="Times New Roman"/>
        </w:rPr>
        <w:t>na osobę w rodzinie nie przekracza kryterium dochodowego, o którym mowa odpowiednio w art. 8 ust.  pkt 1 i 2 w/w ustawy. Kryterium to od dnia 1 października 2012 r. stanowią kwoty: 542 zł dla osoby samotnie gospodarującej oraz 456 zł na osobę w rodzinie (rozporządzenie Rady Ministrów z dnia 17 lipca 2012 r. w sprawie zweryfikowanych kryteriów dochodowych oraz kwot świadczeń pieniężnych z pomocy społecznej  Dz. U poz. 823).</w:t>
      </w:r>
    </w:p>
    <w:p w:rsidR="0030763D" w:rsidRDefault="0030763D" w:rsidP="003076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2E47" w:rsidRDefault="00402E47" w:rsidP="0030763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nowiony rządowy program uchwałą Nr 221 Rady Ministrów z dnia 10 grudnia 2013r. </w:t>
      </w:r>
      <w:r w:rsidR="0030763D">
        <w:rPr>
          <w:rFonts w:ascii="Times New Roman" w:hAnsi="Times New Roman" w:cs="Times New Roman"/>
        </w:rPr>
        <w:t xml:space="preserve">           </w:t>
      </w:r>
      <w:r w:rsidRPr="00402E47">
        <w:rPr>
          <w:rFonts w:ascii="Times New Roman" w:hAnsi="Times New Roman" w:cs="Times New Roman"/>
        </w:rPr>
        <w:t>w sprawie ustanowienia wieloletniego programu wspierania finansowego gmin w zakresie dożywiania „Pomoc państwa w zakresie dożywiania” na lat</w:t>
      </w:r>
      <w:r w:rsidR="009B460D">
        <w:rPr>
          <w:rFonts w:ascii="Times New Roman" w:hAnsi="Times New Roman" w:cs="Times New Roman"/>
        </w:rPr>
        <w:t>a 2014-2020 (M. P., poz. 1024) przewiduje udzielenie wsparcia w zakresie dożywiania osobom spełniającym kryterium dochodowe w  wysokości 150% kryterium, o którym mowa w art. 8 ustawy o pomocy społecznej.</w:t>
      </w:r>
    </w:p>
    <w:p w:rsidR="0030763D" w:rsidRDefault="0030763D" w:rsidP="0030763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9B460D" w:rsidRDefault="009B460D" w:rsidP="0030763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e wskazówkami Ministerstwa Pracy i Polityki Społecznej w zakresie realizacji uchwały Rady Ministrów z dnia 10 grudnia 2013 r. </w:t>
      </w:r>
      <w:r w:rsidRPr="009B460D">
        <w:rPr>
          <w:rFonts w:ascii="Times New Roman" w:hAnsi="Times New Roman" w:cs="Times New Roman"/>
        </w:rPr>
        <w:t>. w sprawie ustanowienia wieloletniego programu wspierania finansowego gmin w zakresie dożywiania „Pomoc państwa w zakresi</w:t>
      </w:r>
      <w:r>
        <w:rPr>
          <w:rFonts w:ascii="Times New Roman" w:hAnsi="Times New Roman" w:cs="Times New Roman"/>
        </w:rPr>
        <w:t xml:space="preserve">e dożywiania” na lata 2014-2020, zgodnie z art. 8 ust.2 ustawy o pomocy społecznej, gmina może udzielić wsparcia w formie świadczenia pieniężnego na zakup posiłku lub żywności osobom spełniającym kryterium  </w:t>
      </w:r>
      <w:r w:rsidR="00705160">
        <w:rPr>
          <w:rFonts w:ascii="Times New Roman" w:hAnsi="Times New Roman" w:cs="Times New Roman"/>
        </w:rPr>
        <w:t>dochodowe w wysokości 150% kryterium tylko w przypadku uchwalenia przez gminę stosownej uchwały podwyższającej kryterium dochodowego do tego poziomu.</w:t>
      </w:r>
    </w:p>
    <w:p w:rsidR="0030763D" w:rsidRDefault="0030763D" w:rsidP="0030763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705160" w:rsidRDefault="00705160" w:rsidP="0030763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2014 roku zabezpieczono środki na realizację wieloletniego programu „Pomoc państwa </w:t>
      </w:r>
      <w:r w:rsidR="0030763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w zakresie dożywiania”, w  wysokości </w:t>
      </w:r>
      <w:r w:rsidR="006E6963">
        <w:rPr>
          <w:rFonts w:ascii="Times New Roman" w:hAnsi="Times New Roman" w:cs="Times New Roman"/>
        </w:rPr>
        <w:t xml:space="preserve">48.700,00 zł, z czego 26.700,00 zł stanowi dotacja celowa, </w:t>
      </w:r>
      <w:r w:rsidR="0030763D">
        <w:rPr>
          <w:rFonts w:ascii="Times New Roman" w:hAnsi="Times New Roman" w:cs="Times New Roman"/>
        </w:rPr>
        <w:t xml:space="preserve">            </w:t>
      </w:r>
      <w:r w:rsidR="006E6963">
        <w:rPr>
          <w:rFonts w:ascii="Times New Roman" w:hAnsi="Times New Roman" w:cs="Times New Roman"/>
        </w:rPr>
        <w:t>a 22.000,00 zł środki własne gminy na zakup</w:t>
      </w:r>
      <w:r w:rsidR="00F11D4C">
        <w:rPr>
          <w:rFonts w:ascii="Times New Roman" w:hAnsi="Times New Roman" w:cs="Times New Roman"/>
        </w:rPr>
        <w:t xml:space="preserve"> posiłków</w:t>
      </w:r>
      <w:r w:rsidR="006E6963">
        <w:rPr>
          <w:rFonts w:ascii="Times New Roman" w:hAnsi="Times New Roman" w:cs="Times New Roman"/>
        </w:rPr>
        <w:t xml:space="preserve"> dla </w:t>
      </w:r>
      <w:r w:rsidR="00A627BE">
        <w:rPr>
          <w:rFonts w:ascii="Times New Roman" w:hAnsi="Times New Roman" w:cs="Times New Roman"/>
        </w:rPr>
        <w:t>70 dzieci.</w:t>
      </w:r>
    </w:p>
    <w:p w:rsidR="0030763D" w:rsidRDefault="0030763D" w:rsidP="0030763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A627BE" w:rsidRDefault="00A627BE" w:rsidP="0030763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podkreślić, że w przypadku funkcjonowania programu dożywiania w latach 2006-2013 r. kryterium dochodowe w  wysokości 150% określone było w ustawie o pomocy społecznej, obowiązywało na mocy ustawy z dnia 29 grudnia 2005 r. o ustanowieniu programu wieloletniego „Pomoc państwa w zakresie dożywiania” (Dz. U. Nr 267, poz.2259, z póżn.zm.), który to program był realizowany w latach 2006-2013.</w:t>
      </w:r>
    </w:p>
    <w:p w:rsidR="0030763D" w:rsidRDefault="0030763D" w:rsidP="0030763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0763D" w:rsidRDefault="00A627BE" w:rsidP="0030763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trudną sytuacją dochodową i życiową osób i rodzin korzystających ze wsparcia systemu  pomocy społecznej, podwyższenie do 150% kryterium dochodowego w zakresie dożywiania w formie świadczenia pieniężnego na zakup posiłku lub żywności ułatwi oraz uskuteczni działalność zapobiegającą rozszerzeniu się ubóstwa, a także umożliwi osobom i rodzinom, w szczególności rodzinom </w:t>
      </w:r>
      <w:r w:rsidR="0030763D">
        <w:rPr>
          <w:rFonts w:ascii="Times New Roman" w:hAnsi="Times New Roman" w:cs="Times New Roman"/>
        </w:rPr>
        <w:t>wielodzietnym</w:t>
      </w:r>
      <w:r>
        <w:rPr>
          <w:rFonts w:ascii="Times New Roman" w:hAnsi="Times New Roman" w:cs="Times New Roman"/>
        </w:rPr>
        <w:t xml:space="preserve"> i niepełnym</w:t>
      </w:r>
      <w:r w:rsidR="0030763D">
        <w:rPr>
          <w:rFonts w:ascii="Times New Roman" w:hAnsi="Times New Roman" w:cs="Times New Roman"/>
        </w:rPr>
        <w:t xml:space="preserve"> zabezpieczenie potrzeb żywieniowych. </w:t>
      </w:r>
    </w:p>
    <w:p w:rsidR="00A627BE" w:rsidRDefault="00A627BE" w:rsidP="0030763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30763D" w:rsidRPr="00967777" w:rsidRDefault="0030763D" w:rsidP="0030763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bec powyższego podjęcie stosownej uchwały jest uzasadnione.</w:t>
      </w:r>
    </w:p>
    <w:p w:rsidR="00967777" w:rsidRPr="00967777" w:rsidRDefault="00967777" w:rsidP="003076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7777" w:rsidRDefault="00967777" w:rsidP="00402E4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67777" w:rsidRDefault="00967777" w:rsidP="00967777">
      <w:pPr>
        <w:jc w:val="both"/>
        <w:rPr>
          <w:rFonts w:ascii="Times New Roman" w:hAnsi="Times New Roman" w:cs="Times New Roman"/>
        </w:rPr>
      </w:pPr>
    </w:p>
    <w:p w:rsidR="00967777" w:rsidRDefault="00967777" w:rsidP="00967777">
      <w:pPr>
        <w:jc w:val="both"/>
        <w:rPr>
          <w:rFonts w:ascii="Times New Roman" w:hAnsi="Times New Roman" w:cs="Times New Roman"/>
        </w:rPr>
      </w:pPr>
    </w:p>
    <w:p w:rsidR="00967777" w:rsidRDefault="00967777" w:rsidP="00967777">
      <w:pPr>
        <w:jc w:val="both"/>
        <w:rPr>
          <w:rFonts w:ascii="Times New Roman" w:hAnsi="Times New Roman" w:cs="Times New Roman"/>
        </w:rPr>
      </w:pPr>
    </w:p>
    <w:p w:rsidR="00967777" w:rsidRDefault="00967777" w:rsidP="00967777">
      <w:pPr>
        <w:jc w:val="both"/>
        <w:rPr>
          <w:rFonts w:ascii="Times New Roman" w:hAnsi="Times New Roman" w:cs="Times New Roman"/>
        </w:rPr>
      </w:pPr>
    </w:p>
    <w:p w:rsidR="00967777" w:rsidRPr="00967777" w:rsidRDefault="00967777" w:rsidP="00967777">
      <w:pPr>
        <w:jc w:val="both"/>
        <w:rPr>
          <w:rFonts w:ascii="Times New Roman" w:hAnsi="Times New Roman" w:cs="Times New Roman"/>
        </w:rPr>
      </w:pPr>
    </w:p>
    <w:sectPr w:rsidR="00967777" w:rsidRPr="00967777" w:rsidSect="008A1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52D" w:rsidRDefault="0004452D" w:rsidP="00A72042">
      <w:pPr>
        <w:spacing w:after="0" w:line="240" w:lineRule="auto"/>
      </w:pPr>
      <w:r>
        <w:separator/>
      </w:r>
    </w:p>
  </w:endnote>
  <w:endnote w:type="continuationSeparator" w:id="0">
    <w:p w:rsidR="0004452D" w:rsidRDefault="0004452D" w:rsidP="00A7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52D" w:rsidRDefault="0004452D" w:rsidP="00A72042">
      <w:pPr>
        <w:spacing w:after="0" w:line="240" w:lineRule="auto"/>
      </w:pPr>
      <w:r>
        <w:separator/>
      </w:r>
    </w:p>
  </w:footnote>
  <w:footnote w:type="continuationSeparator" w:id="0">
    <w:p w:rsidR="0004452D" w:rsidRDefault="0004452D" w:rsidP="00A72042">
      <w:pPr>
        <w:spacing w:after="0" w:line="240" w:lineRule="auto"/>
      </w:pPr>
      <w:r>
        <w:continuationSeparator/>
      </w:r>
    </w:p>
  </w:footnote>
  <w:footnote w:id="1">
    <w:p w:rsidR="00A72042" w:rsidRPr="00A72042" w:rsidRDefault="00A72042">
      <w:pPr>
        <w:pStyle w:val="Tekstprzypisudolnego"/>
        <w:rPr>
          <w:rFonts w:ascii="Times New Roman" w:hAnsi="Times New Roman" w:cs="Times New Roman"/>
        </w:rPr>
      </w:pPr>
      <w:r w:rsidRPr="00A72042">
        <w:rPr>
          <w:rStyle w:val="Odwoanieprzypisudolnego"/>
          <w:rFonts w:ascii="Times New Roman" w:hAnsi="Times New Roman" w:cs="Times New Roman"/>
        </w:rPr>
        <w:footnoteRef/>
      </w:r>
      <w:r w:rsidRPr="00A72042">
        <w:rPr>
          <w:rFonts w:ascii="Times New Roman" w:hAnsi="Times New Roman" w:cs="Times New Roman"/>
        </w:rPr>
        <w:t xml:space="preserve"> Zmiany tekstu jednolitego wymienionej ustawy ogłoszone zostały w Dz. U. z 2013r. poz. 645 i poz. 131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803"/>
    <w:rsid w:val="0004452D"/>
    <w:rsid w:val="001C27B0"/>
    <w:rsid w:val="00205803"/>
    <w:rsid w:val="0030763D"/>
    <w:rsid w:val="00341D64"/>
    <w:rsid w:val="00352314"/>
    <w:rsid w:val="00402E47"/>
    <w:rsid w:val="00486F55"/>
    <w:rsid w:val="005B5D0A"/>
    <w:rsid w:val="005C0EB0"/>
    <w:rsid w:val="00641F7B"/>
    <w:rsid w:val="006901F3"/>
    <w:rsid w:val="006E6963"/>
    <w:rsid w:val="00705160"/>
    <w:rsid w:val="0074089C"/>
    <w:rsid w:val="00762906"/>
    <w:rsid w:val="0078243A"/>
    <w:rsid w:val="008A19ED"/>
    <w:rsid w:val="00967777"/>
    <w:rsid w:val="009B460D"/>
    <w:rsid w:val="00A627BE"/>
    <w:rsid w:val="00A70587"/>
    <w:rsid w:val="00A72042"/>
    <w:rsid w:val="00B2725A"/>
    <w:rsid w:val="00B77184"/>
    <w:rsid w:val="00C31338"/>
    <w:rsid w:val="00C45EF4"/>
    <w:rsid w:val="00D67C13"/>
    <w:rsid w:val="00DF08EE"/>
    <w:rsid w:val="00EF6ED8"/>
    <w:rsid w:val="00F11D4C"/>
    <w:rsid w:val="00F6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9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0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0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0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0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0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0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E2AA-5AD2-46AE-8255-66399AF4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Górzno</dc:creator>
  <cp:keywords/>
  <dc:description/>
  <cp:lastModifiedBy>Bińczak Anna</cp:lastModifiedBy>
  <cp:revision>16</cp:revision>
  <cp:lastPrinted>2014-02-21T08:05:00Z</cp:lastPrinted>
  <dcterms:created xsi:type="dcterms:W3CDTF">2014-02-20T09:01:00Z</dcterms:created>
  <dcterms:modified xsi:type="dcterms:W3CDTF">2014-03-27T10:39:00Z</dcterms:modified>
</cp:coreProperties>
</file>